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55" w:rsidRDefault="00302155" w:rsidP="0030215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Татарин Богдан Богдан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го</w:t>
      </w:r>
    </w:p>
    <w:p w:rsidR="00302155" w:rsidRDefault="00302155" w:rsidP="0030215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Діагностична</w:t>
      </w:r>
    </w:p>
    <w:p w:rsidR="00302155" w:rsidRDefault="00302155" w:rsidP="0030215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начим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гност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кто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л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аж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тал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цієнтів</w:t>
      </w:r>
    </w:p>
    <w:p w:rsidR="00302155" w:rsidRDefault="00302155" w:rsidP="0030215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лоректаль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ко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2 </w:t>
      </w:r>
      <w:r>
        <w:rPr>
          <w:rFonts w:ascii="CIDFont+F4" w:eastAsia="CIDFont+F4" w:hAnsi="CIDFont+F3" w:cs="CIDFont+F4" w:hint="eastAsia"/>
          <w:kern w:val="0"/>
          <w:sz w:val="28"/>
          <w:szCs w:val="28"/>
          <w:lang w:eastAsia="ru-RU"/>
        </w:rPr>
        <w:t>Медици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302155" w:rsidRDefault="00302155" w:rsidP="0030215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0.601.009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ва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Франків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p>
    <w:p w:rsidR="00DB4A79" w:rsidRPr="00302155" w:rsidRDefault="00302155" w:rsidP="00302155">
      <w:r>
        <w:rPr>
          <w:rFonts w:ascii="CIDFont+F4" w:eastAsia="CIDFont+F4" w:hAnsi="CIDFont+F3" w:cs="CIDFont+F4" w:hint="eastAsia"/>
          <w:kern w:val="0"/>
          <w:sz w:val="28"/>
          <w:szCs w:val="28"/>
          <w:lang w:eastAsia="ru-RU"/>
        </w:rPr>
        <w:t>університеті</w:t>
      </w:r>
    </w:p>
    <w:sectPr w:rsidR="00DB4A79" w:rsidRPr="0030215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302155" w:rsidRPr="0030215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7B60B-69F8-4593-B6F0-815FB973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87</cp:revision>
  <cp:lastPrinted>2009-02-06T05:36:00Z</cp:lastPrinted>
  <dcterms:created xsi:type="dcterms:W3CDTF">2021-11-24T09:10:00Z</dcterms:created>
  <dcterms:modified xsi:type="dcterms:W3CDTF">2021-11-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